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11" w:rsidRPr="00D50A25" w:rsidRDefault="00924CE4" w:rsidP="00F21234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國立東石高中</w:t>
      </w:r>
      <w:r w:rsidR="00F82E11" w:rsidRPr="00D50A25">
        <w:rPr>
          <w:rFonts w:ascii="標楷體" w:eastAsia="標楷體" w:hAnsi="標楷體" w:hint="eastAsia"/>
          <w:sz w:val="40"/>
          <w:szCs w:val="40"/>
        </w:rPr>
        <w:t>進修</w:t>
      </w:r>
      <w:r>
        <w:rPr>
          <w:rFonts w:ascii="標楷體" w:eastAsia="標楷體" w:hAnsi="標楷體" w:hint="eastAsia"/>
          <w:sz w:val="40"/>
          <w:szCs w:val="40"/>
        </w:rPr>
        <w:t>部‧</w:t>
      </w:r>
      <w:r w:rsidR="00F82E11" w:rsidRPr="00D50A25">
        <w:rPr>
          <w:rFonts w:ascii="標楷體" w:eastAsia="標楷體" w:hAnsi="標楷體" w:hint="eastAsia"/>
          <w:sz w:val="40"/>
          <w:szCs w:val="40"/>
        </w:rPr>
        <w:t>學生學籍異動申請</w:t>
      </w:r>
      <w:r w:rsidR="009927D7">
        <w:rPr>
          <w:rFonts w:ascii="標楷體" w:eastAsia="標楷體" w:hAnsi="標楷體" w:hint="eastAsia"/>
          <w:sz w:val="40"/>
          <w:szCs w:val="40"/>
        </w:rPr>
        <w:t>表</w:t>
      </w:r>
    </w:p>
    <w:p w:rsidR="00F82E11" w:rsidRPr="00B6648A" w:rsidRDefault="00F82E11" w:rsidP="004832BF">
      <w:pPr>
        <w:spacing w:beforeLines="50"/>
        <w:jc w:val="right"/>
        <w:rPr>
          <w:rFonts w:ascii="標楷體" w:eastAsia="標楷體" w:hAnsi="標楷體"/>
        </w:rPr>
      </w:pPr>
      <w:r w:rsidRPr="00B6648A">
        <w:rPr>
          <w:rFonts w:ascii="標楷體" w:eastAsia="標楷體" w:hAnsi="標楷體" w:hint="eastAsia"/>
        </w:rPr>
        <w:t xml:space="preserve">申請日期：     年    </w:t>
      </w:r>
      <w:r w:rsidR="00F21234" w:rsidRPr="00B6648A">
        <w:rPr>
          <w:rFonts w:ascii="標楷體" w:eastAsia="標楷體" w:hAnsi="標楷體" w:hint="eastAsia"/>
        </w:rPr>
        <w:t xml:space="preserve"> </w:t>
      </w:r>
      <w:r w:rsidRPr="00B6648A">
        <w:rPr>
          <w:rFonts w:ascii="標楷體" w:eastAsia="標楷體" w:hAnsi="標楷體" w:hint="eastAsia"/>
        </w:rPr>
        <w:t xml:space="preserve"> 月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357"/>
        <w:gridCol w:w="543"/>
        <w:gridCol w:w="1080"/>
        <w:gridCol w:w="102"/>
        <w:gridCol w:w="1336"/>
        <w:gridCol w:w="390"/>
        <w:gridCol w:w="152"/>
        <w:gridCol w:w="1159"/>
        <w:gridCol w:w="362"/>
        <w:gridCol w:w="459"/>
        <w:gridCol w:w="2439"/>
      </w:tblGrid>
      <w:tr w:rsidR="005B7F8D" w:rsidTr="00930D81">
        <w:trPr>
          <w:trHeight w:val="1020"/>
        </w:trPr>
        <w:tc>
          <w:tcPr>
            <w:tcW w:w="1725" w:type="dxa"/>
            <w:gridSpan w:val="2"/>
          </w:tcPr>
          <w:p w:rsidR="005B7F8D" w:rsidRPr="003403AD" w:rsidRDefault="005B7F8D" w:rsidP="00140791"/>
          <w:p w:rsidR="005B7F8D" w:rsidRPr="003403AD" w:rsidRDefault="005B7F8D" w:rsidP="00140791">
            <w:r w:rsidRPr="003403AD">
              <w:rPr>
                <w:rFonts w:hint="eastAsia"/>
              </w:rPr>
              <w:t>類別</w:t>
            </w:r>
          </w:p>
        </w:tc>
        <w:tc>
          <w:tcPr>
            <w:tcW w:w="8022" w:type="dxa"/>
            <w:gridSpan w:val="10"/>
          </w:tcPr>
          <w:p w:rsidR="005B7F8D" w:rsidRPr="005B7F8D" w:rsidRDefault="005B7F8D" w:rsidP="00930D81">
            <w:pPr>
              <w:rPr>
                <w:rFonts w:asciiTheme="minorEastAsia" w:hAnsiTheme="minorEastAsia"/>
              </w:rPr>
            </w:pPr>
            <w:r w:rsidRPr="005B7F8D">
              <w:rPr>
                <w:rFonts w:asciiTheme="minorEastAsia" w:hAnsiTheme="minorEastAsia" w:hint="eastAsia"/>
              </w:rPr>
              <w:t>□休學          字號：(    )東石進休字第     號</w:t>
            </w:r>
          </w:p>
          <w:p w:rsidR="005B7F8D" w:rsidRPr="003403AD" w:rsidRDefault="005B7F8D" w:rsidP="00930D81">
            <w:r w:rsidRPr="005B7F8D">
              <w:rPr>
                <w:rFonts w:asciiTheme="minorEastAsia" w:hAnsiTheme="minorEastAsia" w:hint="eastAsia"/>
              </w:rPr>
              <w:t>□</w:t>
            </w:r>
            <w:r w:rsidRPr="003403AD">
              <w:rPr>
                <w:rFonts w:hint="eastAsia"/>
              </w:rPr>
              <w:t>轉學</w:t>
            </w:r>
            <w:r w:rsidRPr="003403AD">
              <w:rPr>
                <w:rFonts w:hint="eastAsia"/>
              </w:rPr>
              <w:t xml:space="preserve">          </w:t>
            </w:r>
            <w:r w:rsidRPr="003403AD">
              <w:rPr>
                <w:rFonts w:hint="eastAsia"/>
              </w:rPr>
              <w:t>字號</w:t>
            </w:r>
            <w:r w:rsidRPr="005B7F8D">
              <w:rPr>
                <w:rFonts w:asciiTheme="minorEastAsia" w:hAnsiTheme="minorEastAsia" w:hint="eastAsia"/>
              </w:rPr>
              <w:t>：(    )東石進轉字第     號</w:t>
            </w:r>
          </w:p>
          <w:p w:rsidR="005B7F8D" w:rsidRPr="003403AD" w:rsidRDefault="005B7F8D" w:rsidP="00930D81">
            <w:r w:rsidRPr="005B7F8D">
              <w:rPr>
                <w:rFonts w:asciiTheme="minorEastAsia" w:hAnsiTheme="minorEastAsia" w:hint="eastAsia"/>
              </w:rPr>
              <w:t xml:space="preserve">□主動廢止學籍  </w:t>
            </w:r>
            <w:r w:rsidRPr="003403AD">
              <w:rPr>
                <w:rFonts w:hint="eastAsia"/>
              </w:rPr>
              <w:t>字號</w:t>
            </w:r>
            <w:r w:rsidRPr="005B7F8D">
              <w:rPr>
                <w:rFonts w:asciiTheme="minorEastAsia" w:hAnsiTheme="minorEastAsia" w:hint="eastAsia"/>
              </w:rPr>
              <w:t>：(    )東石進止字第     號</w:t>
            </w:r>
          </w:p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</w:tcPr>
          <w:p w:rsidR="005B7F8D" w:rsidRDefault="005B7F8D" w:rsidP="00140791">
            <w:r>
              <w:rPr>
                <w:rFonts w:hint="eastAsia"/>
              </w:rPr>
              <w:t>學生姓名</w:t>
            </w:r>
          </w:p>
        </w:tc>
        <w:tc>
          <w:tcPr>
            <w:tcW w:w="3061" w:type="dxa"/>
            <w:gridSpan w:val="4"/>
          </w:tcPr>
          <w:p w:rsidR="005B7F8D" w:rsidRDefault="005B7F8D" w:rsidP="00140791"/>
        </w:tc>
        <w:tc>
          <w:tcPr>
            <w:tcW w:w="1701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身分證字號</w:t>
            </w:r>
          </w:p>
        </w:tc>
        <w:tc>
          <w:tcPr>
            <w:tcW w:w="3260" w:type="dxa"/>
            <w:gridSpan w:val="3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</w:tcPr>
          <w:p w:rsidR="005B7F8D" w:rsidRDefault="005B7F8D" w:rsidP="00140791">
            <w:r>
              <w:rPr>
                <w:rFonts w:hint="eastAsia"/>
              </w:rPr>
              <w:t>科別</w:t>
            </w:r>
          </w:p>
        </w:tc>
        <w:tc>
          <w:tcPr>
            <w:tcW w:w="3061" w:type="dxa"/>
            <w:gridSpan w:val="4"/>
          </w:tcPr>
          <w:p w:rsidR="005B7F8D" w:rsidRDefault="005B7F8D" w:rsidP="00140791">
            <w:r>
              <w:rPr>
                <w:rFonts w:hint="eastAsia"/>
              </w:rPr>
              <w:t>食品科</w:t>
            </w:r>
          </w:p>
        </w:tc>
        <w:tc>
          <w:tcPr>
            <w:tcW w:w="1701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學號</w:t>
            </w:r>
          </w:p>
        </w:tc>
        <w:tc>
          <w:tcPr>
            <w:tcW w:w="3260" w:type="dxa"/>
            <w:gridSpan w:val="3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</w:tcPr>
          <w:p w:rsidR="005B7F8D" w:rsidRDefault="005B7F8D" w:rsidP="00140791">
            <w:r>
              <w:rPr>
                <w:rFonts w:hint="eastAsia"/>
              </w:rPr>
              <w:t>肄業班級</w:t>
            </w:r>
          </w:p>
        </w:tc>
        <w:tc>
          <w:tcPr>
            <w:tcW w:w="3061" w:type="dxa"/>
            <w:gridSpan w:val="4"/>
          </w:tcPr>
          <w:p w:rsidR="005B7F8D" w:rsidRDefault="005B7F8D" w:rsidP="00140791">
            <w:r>
              <w:rPr>
                <w:rFonts w:hint="eastAsia"/>
              </w:rPr>
              <w:t>夜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班</w:t>
            </w:r>
          </w:p>
        </w:tc>
        <w:tc>
          <w:tcPr>
            <w:tcW w:w="1701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班級座號</w:t>
            </w:r>
          </w:p>
        </w:tc>
        <w:tc>
          <w:tcPr>
            <w:tcW w:w="3260" w:type="dxa"/>
            <w:gridSpan w:val="3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</w:tcPr>
          <w:p w:rsidR="005B7F8D" w:rsidRDefault="005B7F8D" w:rsidP="00140791">
            <w:r>
              <w:rPr>
                <w:rFonts w:hint="eastAsia"/>
              </w:rPr>
              <w:t>連絡電話</w:t>
            </w:r>
          </w:p>
        </w:tc>
        <w:tc>
          <w:tcPr>
            <w:tcW w:w="3061" w:type="dxa"/>
            <w:gridSpan w:val="4"/>
          </w:tcPr>
          <w:p w:rsidR="005B7F8D" w:rsidRDefault="005B7F8D" w:rsidP="00140791"/>
        </w:tc>
        <w:tc>
          <w:tcPr>
            <w:tcW w:w="1701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手機</w:t>
            </w:r>
          </w:p>
        </w:tc>
        <w:tc>
          <w:tcPr>
            <w:tcW w:w="3260" w:type="dxa"/>
            <w:gridSpan w:val="3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</w:tcPr>
          <w:p w:rsidR="005B7F8D" w:rsidRDefault="005B7F8D" w:rsidP="00140791">
            <w:r>
              <w:rPr>
                <w:rFonts w:hint="eastAsia"/>
              </w:rPr>
              <w:t>戶籍地址</w:t>
            </w:r>
          </w:p>
        </w:tc>
        <w:tc>
          <w:tcPr>
            <w:tcW w:w="8022" w:type="dxa"/>
            <w:gridSpan w:val="10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</w:tcPr>
          <w:p w:rsidR="005B7F8D" w:rsidRDefault="005B7F8D" w:rsidP="00140791">
            <w:r>
              <w:rPr>
                <w:rFonts w:hint="eastAsia"/>
              </w:rPr>
              <w:t>通訊地址</w:t>
            </w:r>
          </w:p>
        </w:tc>
        <w:tc>
          <w:tcPr>
            <w:tcW w:w="8022" w:type="dxa"/>
            <w:gridSpan w:val="10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</w:tcPr>
          <w:p w:rsidR="005B7F8D" w:rsidRDefault="005B7F8D" w:rsidP="00140791">
            <w:r>
              <w:rPr>
                <w:rFonts w:hint="eastAsia"/>
              </w:rPr>
              <w:t>學籍異動原因</w:t>
            </w:r>
          </w:p>
        </w:tc>
        <w:tc>
          <w:tcPr>
            <w:tcW w:w="8022" w:type="dxa"/>
            <w:gridSpan w:val="10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  <w:vMerge w:val="restart"/>
          </w:tcPr>
          <w:p w:rsidR="005B7F8D" w:rsidRDefault="005B7F8D" w:rsidP="00140791"/>
          <w:p w:rsidR="005B7F8D" w:rsidRPr="005B7F8D" w:rsidRDefault="005B7F8D" w:rsidP="001407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Pr="005B7F8D">
              <w:rPr>
                <w:rFonts w:asciiTheme="minorEastAsia" w:hAnsiTheme="minorEastAsia" w:hint="eastAsia"/>
              </w:rPr>
              <w:t>家長</w:t>
            </w:r>
          </w:p>
          <w:p w:rsidR="005B7F8D" w:rsidRPr="005B7F8D" w:rsidRDefault="005B7F8D" w:rsidP="00140791">
            <w:pPr>
              <w:rPr>
                <w:rFonts w:asciiTheme="minorEastAsia" w:hAnsiTheme="minorEastAsia"/>
              </w:rPr>
            </w:pPr>
            <w:r w:rsidRPr="005B7F8D">
              <w:rPr>
                <w:rFonts w:asciiTheme="minorEastAsia" w:hAnsiTheme="minorEastAsia" w:hint="eastAsia"/>
              </w:rPr>
              <w:t xml:space="preserve">  (監護人)</w:t>
            </w:r>
          </w:p>
          <w:p w:rsidR="005B7F8D" w:rsidRDefault="005B7F8D" w:rsidP="00140791"/>
          <w:p w:rsidR="005B7F8D" w:rsidRDefault="005B7F8D" w:rsidP="0014079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同意證明</w:t>
            </w:r>
          </w:p>
        </w:tc>
        <w:tc>
          <w:tcPr>
            <w:tcW w:w="1725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姓名</w:t>
            </w:r>
          </w:p>
        </w:tc>
        <w:tc>
          <w:tcPr>
            <w:tcW w:w="1726" w:type="dxa"/>
            <w:gridSpan w:val="2"/>
          </w:tcPr>
          <w:p w:rsidR="005B7F8D" w:rsidRDefault="005B7F8D" w:rsidP="00140791"/>
        </w:tc>
        <w:tc>
          <w:tcPr>
            <w:tcW w:w="1673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簽章</w:t>
            </w:r>
          </w:p>
        </w:tc>
        <w:tc>
          <w:tcPr>
            <w:tcW w:w="2898" w:type="dxa"/>
            <w:gridSpan w:val="2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  <w:vMerge/>
          </w:tcPr>
          <w:p w:rsidR="005B7F8D" w:rsidRDefault="005B7F8D" w:rsidP="00140791"/>
        </w:tc>
        <w:tc>
          <w:tcPr>
            <w:tcW w:w="1725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身分證字號</w:t>
            </w:r>
          </w:p>
        </w:tc>
        <w:tc>
          <w:tcPr>
            <w:tcW w:w="1726" w:type="dxa"/>
            <w:gridSpan w:val="2"/>
          </w:tcPr>
          <w:p w:rsidR="005B7F8D" w:rsidRDefault="005B7F8D" w:rsidP="00140791"/>
        </w:tc>
        <w:tc>
          <w:tcPr>
            <w:tcW w:w="1673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與學生之關係</w:t>
            </w:r>
          </w:p>
        </w:tc>
        <w:tc>
          <w:tcPr>
            <w:tcW w:w="2898" w:type="dxa"/>
            <w:gridSpan w:val="2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  <w:vMerge/>
          </w:tcPr>
          <w:p w:rsidR="005B7F8D" w:rsidRDefault="005B7F8D" w:rsidP="00140791"/>
        </w:tc>
        <w:tc>
          <w:tcPr>
            <w:tcW w:w="1725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聯絡電話</w:t>
            </w:r>
          </w:p>
        </w:tc>
        <w:tc>
          <w:tcPr>
            <w:tcW w:w="1726" w:type="dxa"/>
            <w:gridSpan w:val="2"/>
          </w:tcPr>
          <w:p w:rsidR="005B7F8D" w:rsidRDefault="005B7F8D" w:rsidP="00140791"/>
        </w:tc>
        <w:tc>
          <w:tcPr>
            <w:tcW w:w="1673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手機</w:t>
            </w:r>
          </w:p>
        </w:tc>
        <w:tc>
          <w:tcPr>
            <w:tcW w:w="2898" w:type="dxa"/>
            <w:gridSpan w:val="2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  <w:vMerge/>
          </w:tcPr>
          <w:p w:rsidR="005B7F8D" w:rsidRDefault="005B7F8D" w:rsidP="00140791"/>
        </w:tc>
        <w:tc>
          <w:tcPr>
            <w:tcW w:w="1725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戶籍地址</w:t>
            </w:r>
          </w:p>
        </w:tc>
        <w:tc>
          <w:tcPr>
            <w:tcW w:w="6297" w:type="dxa"/>
            <w:gridSpan w:val="7"/>
          </w:tcPr>
          <w:p w:rsidR="005B7F8D" w:rsidRDefault="005B7F8D" w:rsidP="00140791"/>
        </w:tc>
      </w:tr>
      <w:tr w:rsidR="005B7F8D" w:rsidTr="00930D81">
        <w:trPr>
          <w:trHeight w:val="454"/>
        </w:trPr>
        <w:tc>
          <w:tcPr>
            <w:tcW w:w="1725" w:type="dxa"/>
            <w:gridSpan w:val="2"/>
            <w:vMerge/>
          </w:tcPr>
          <w:p w:rsidR="005B7F8D" w:rsidRDefault="005B7F8D" w:rsidP="00140791"/>
        </w:tc>
        <w:tc>
          <w:tcPr>
            <w:tcW w:w="1725" w:type="dxa"/>
            <w:gridSpan w:val="3"/>
          </w:tcPr>
          <w:p w:rsidR="005B7F8D" w:rsidRDefault="005B7F8D" w:rsidP="00140791">
            <w:r>
              <w:rPr>
                <w:rFonts w:hint="eastAsia"/>
              </w:rPr>
              <w:t>通訊地址</w:t>
            </w:r>
          </w:p>
        </w:tc>
        <w:tc>
          <w:tcPr>
            <w:tcW w:w="6297" w:type="dxa"/>
            <w:gridSpan w:val="7"/>
          </w:tcPr>
          <w:p w:rsidR="005B7F8D" w:rsidRDefault="005B7F8D" w:rsidP="00140791"/>
        </w:tc>
      </w:tr>
      <w:tr w:rsidR="003A6A7B" w:rsidRPr="007D37C7" w:rsidTr="003A6A7B">
        <w:tblPrEx>
          <w:tblLook w:val="01E0"/>
        </w:tblPrEx>
        <w:tc>
          <w:tcPr>
            <w:tcW w:w="2268" w:type="dxa"/>
            <w:gridSpan w:val="3"/>
            <w:shd w:val="clear" w:color="auto" w:fill="auto"/>
            <w:vAlign w:val="center"/>
          </w:tcPr>
          <w:p w:rsidR="003A6A7B" w:rsidRPr="007D37C7" w:rsidRDefault="003A6A7B" w:rsidP="0014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7C7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7479" w:type="dxa"/>
            <w:gridSpan w:val="9"/>
            <w:shd w:val="clear" w:color="auto" w:fill="auto"/>
          </w:tcPr>
          <w:p w:rsidR="003A6A7B" w:rsidRDefault="003A6A7B" w:rsidP="001407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D37C7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未成年者，</w:t>
            </w:r>
            <w:r w:rsidR="00C9527C">
              <w:rPr>
                <w:rFonts w:ascii="標楷體" w:eastAsia="標楷體" w:hAnsi="標楷體" w:hint="eastAsia"/>
                <w:sz w:val="20"/>
                <w:szCs w:val="20"/>
              </w:rPr>
              <w:t>本申請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須</w:t>
            </w:r>
            <w:r w:rsidRPr="007D37C7">
              <w:rPr>
                <w:rFonts w:ascii="標楷體" w:eastAsia="標楷體" w:hAnsi="標楷體" w:hint="eastAsia"/>
                <w:sz w:val="20"/>
                <w:szCs w:val="20"/>
              </w:rPr>
              <w:t>經家長同意蓋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後方得生效。</w:t>
            </w:r>
          </w:p>
          <w:p w:rsidR="003A6A7B" w:rsidRPr="007D37C7" w:rsidRDefault="003A6A7B" w:rsidP="0014079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C9527C">
              <w:rPr>
                <w:rFonts w:ascii="標楷體" w:eastAsia="標楷體" w:hAnsi="標楷體" w:hint="eastAsia"/>
                <w:sz w:val="20"/>
                <w:szCs w:val="20"/>
              </w:rPr>
              <w:t>本申請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應</w:t>
            </w:r>
            <w:r w:rsidRPr="007D37C7">
              <w:rPr>
                <w:rFonts w:ascii="標楷體" w:eastAsia="標楷體" w:hAnsi="標楷體" w:hint="eastAsia"/>
                <w:sz w:val="20"/>
                <w:szCs w:val="20"/>
              </w:rPr>
              <w:t>送請各處室蓋章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C9527C">
              <w:rPr>
                <w:rFonts w:ascii="標楷體" w:eastAsia="標楷體" w:hAnsi="標楷體" w:hint="eastAsia"/>
                <w:sz w:val="20"/>
                <w:szCs w:val="20"/>
              </w:rPr>
              <w:t>提交進修部</w:t>
            </w:r>
            <w:r w:rsidRPr="007D37C7">
              <w:rPr>
                <w:rFonts w:ascii="標楷體" w:eastAsia="標楷體" w:hAnsi="標楷體" w:hint="eastAsia"/>
                <w:sz w:val="20"/>
                <w:szCs w:val="20"/>
              </w:rPr>
              <w:t>辦理。</w:t>
            </w:r>
          </w:p>
          <w:p w:rsidR="003A6A7B" w:rsidRPr="007D37C7" w:rsidRDefault="003A6A7B" w:rsidP="001407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D37C7">
              <w:rPr>
                <w:rFonts w:ascii="標楷體" w:eastAsia="標楷體" w:hAnsi="標楷體" w:hint="eastAsia"/>
                <w:sz w:val="20"/>
                <w:szCs w:val="20"/>
              </w:rPr>
              <w:t>2.學生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須連同本申請書繳回</w:t>
            </w:r>
            <w:r w:rsidRPr="007D37C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A6A7B" w:rsidRPr="007D37C7" w:rsidRDefault="003A6A7B" w:rsidP="001407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D37C7">
              <w:rPr>
                <w:rFonts w:ascii="標楷體" w:eastAsia="標楷體" w:hAnsi="標楷體" w:hint="eastAsia"/>
                <w:sz w:val="20"/>
                <w:szCs w:val="20"/>
              </w:rPr>
              <w:t>3.申請轉學者須繳交二吋照片2張。</w:t>
            </w:r>
          </w:p>
          <w:p w:rsidR="003A6A7B" w:rsidRPr="007D37C7" w:rsidRDefault="003A6A7B" w:rsidP="001407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D37C7">
              <w:rPr>
                <w:rFonts w:ascii="標楷體" w:eastAsia="標楷體" w:hAnsi="標楷體" w:hint="eastAsia"/>
                <w:sz w:val="20"/>
                <w:szCs w:val="20"/>
              </w:rPr>
              <w:t>4.如已註冊請填註冊後退費申請表。</w:t>
            </w:r>
          </w:p>
        </w:tc>
      </w:tr>
      <w:tr w:rsidR="003A6A7B" w:rsidRPr="007D37C7" w:rsidTr="003A6A7B">
        <w:tblPrEx>
          <w:tblLook w:val="01E0"/>
        </w:tblPrEx>
        <w:tc>
          <w:tcPr>
            <w:tcW w:w="1368" w:type="dxa"/>
            <w:shd w:val="clear" w:color="auto" w:fill="auto"/>
            <w:vAlign w:val="center"/>
          </w:tcPr>
          <w:p w:rsidR="003A6A7B" w:rsidRPr="007D37C7" w:rsidRDefault="003A6A7B" w:rsidP="0014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7C7">
              <w:rPr>
                <w:rFonts w:ascii="標楷體" w:eastAsia="標楷體" w:hAnsi="標楷體" w:hint="eastAsia"/>
                <w:sz w:val="28"/>
                <w:szCs w:val="28"/>
              </w:rPr>
              <w:t>導    師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A6A7B" w:rsidRPr="007D37C7" w:rsidRDefault="003A6A7B" w:rsidP="0014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7C7">
              <w:rPr>
                <w:rFonts w:ascii="標楷體" w:eastAsia="標楷體" w:hAnsi="標楷體" w:hint="eastAsia"/>
                <w:sz w:val="28"/>
                <w:szCs w:val="28"/>
              </w:rPr>
              <w:t>健康中心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3A6A7B" w:rsidRPr="007D37C7" w:rsidRDefault="003A6A7B" w:rsidP="0014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7C7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3A6A7B" w:rsidRPr="007D37C7" w:rsidTr="003A6A7B">
        <w:tblPrEx>
          <w:tblLook w:val="01E0"/>
        </w:tblPrEx>
        <w:tc>
          <w:tcPr>
            <w:tcW w:w="1368" w:type="dxa"/>
            <w:shd w:val="clear" w:color="auto" w:fill="auto"/>
            <w:vAlign w:val="center"/>
          </w:tcPr>
          <w:p w:rsidR="003A6A7B" w:rsidRPr="007D37C7" w:rsidRDefault="003A6A7B" w:rsidP="0014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7C7">
              <w:rPr>
                <w:rFonts w:ascii="標楷體" w:eastAsia="標楷體" w:hAnsi="標楷體" w:hint="eastAsia"/>
                <w:sz w:val="28"/>
                <w:szCs w:val="28"/>
              </w:rPr>
              <w:t>教務組長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A6A7B" w:rsidRPr="007D37C7" w:rsidRDefault="003A6A7B" w:rsidP="0014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7C7">
              <w:rPr>
                <w:rFonts w:ascii="標楷體" w:eastAsia="標楷體" w:hAnsi="標楷體" w:hint="eastAsia"/>
                <w:sz w:val="28"/>
                <w:szCs w:val="28"/>
              </w:rPr>
              <w:t>助學貸款經辦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6A7B" w:rsidRPr="007D37C7" w:rsidTr="003A6A7B">
        <w:tblPrEx>
          <w:tblLook w:val="01E0"/>
        </w:tblPrEx>
        <w:tc>
          <w:tcPr>
            <w:tcW w:w="1368" w:type="dxa"/>
            <w:shd w:val="clear" w:color="auto" w:fill="auto"/>
            <w:vAlign w:val="center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組長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A6A7B" w:rsidRPr="007D37C7" w:rsidRDefault="003A6A7B" w:rsidP="0014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6A7B" w:rsidRPr="007D37C7" w:rsidTr="003A6A7B">
        <w:tblPrEx>
          <w:tblLook w:val="01E0"/>
        </w:tblPrEx>
        <w:tc>
          <w:tcPr>
            <w:tcW w:w="1368" w:type="dxa"/>
            <w:vMerge w:val="restart"/>
            <w:shd w:val="clear" w:color="auto" w:fill="auto"/>
          </w:tcPr>
          <w:p w:rsidR="003A6A7B" w:rsidRDefault="003A6A7B" w:rsidP="001407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A6A7B" w:rsidRPr="00225B53" w:rsidRDefault="003A6A7B" w:rsidP="001407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5B53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  <w:p w:rsidR="003A6A7B" w:rsidRPr="00225B53" w:rsidRDefault="003A6A7B" w:rsidP="001407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5B5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A6A7B" w:rsidRPr="007D37C7" w:rsidRDefault="003A6A7B" w:rsidP="0014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7C7">
              <w:rPr>
                <w:rFonts w:ascii="標楷體" w:eastAsia="標楷體" w:hAnsi="標楷體" w:hint="eastAsia"/>
                <w:sz w:val="28"/>
                <w:szCs w:val="28"/>
              </w:rPr>
              <w:t>出納組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6A7B" w:rsidRPr="007D37C7" w:rsidTr="003A6A7B">
        <w:tblPrEx>
          <w:tblLook w:val="01E0"/>
        </w:tblPrEx>
        <w:tc>
          <w:tcPr>
            <w:tcW w:w="1368" w:type="dxa"/>
            <w:vMerge/>
            <w:shd w:val="clear" w:color="auto" w:fill="auto"/>
          </w:tcPr>
          <w:p w:rsidR="003A6A7B" w:rsidRPr="001F634D" w:rsidRDefault="003A6A7B" w:rsidP="001407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A6A7B" w:rsidRPr="007D37C7" w:rsidRDefault="003A6A7B" w:rsidP="0014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7C7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3A6A7B" w:rsidRPr="007D37C7" w:rsidRDefault="003A6A7B" w:rsidP="001407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B7F8D" w:rsidRDefault="005B7F8D" w:rsidP="00F2435D">
      <w:pPr>
        <w:jc w:val="center"/>
        <w:rPr>
          <w:rFonts w:ascii="標楷體" w:eastAsia="標楷體" w:hAnsi="標楷體"/>
          <w:sz w:val="56"/>
        </w:rPr>
      </w:pPr>
    </w:p>
    <w:sectPr w:rsidR="005B7F8D" w:rsidSect="009953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BB" w:rsidRDefault="00C472BB" w:rsidP="00F2435D">
      <w:r>
        <w:separator/>
      </w:r>
    </w:p>
  </w:endnote>
  <w:endnote w:type="continuationSeparator" w:id="0">
    <w:p w:rsidR="00C472BB" w:rsidRDefault="00C472BB" w:rsidP="00F2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BB" w:rsidRDefault="00C472BB" w:rsidP="00F2435D">
      <w:r>
        <w:separator/>
      </w:r>
    </w:p>
  </w:footnote>
  <w:footnote w:type="continuationSeparator" w:id="0">
    <w:p w:rsidR="00C472BB" w:rsidRDefault="00C472BB" w:rsidP="00F24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1B39"/>
    <w:multiLevelType w:val="hybridMultilevel"/>
    <w:tmpl w:val="120E119C"/>
    <w:lvl w:ilvl="0" w:tplc="A40E3E58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E11"/>
    <w:rsid w:val="0013174D"/>
    <w:rsid w:val="001D1BD1"/>
    <w:rsid w:val="001F634D"/>
    <w:rsid w:val="00225B53"/>
    <w:rsid w:val="002D3AFE"/>
    <w:rsid w:val="00394B44"/>
    <w:rsid w:val="003A6A7B"/>
    <w:rsid w:val="003C6D97"/>
    <w:rsid w:val="004832BF"/>
    <w:rsid w:val="0051124B"/>
    <w:rsid w:val="005819FA"/>
    <w:rsid w:val="00584524"/>
    <w:rsid w:val="005B7F8D"/>
    <w:rsid w:val="006523A3"/>
    <w:rsid w:val="006A40BA"/>
    <w:rsid w:val="007274AF"/>
    <w:rsid w:val="007365F6"/>
    <w:rsid w:val="00736654"/>
    <w:rsid w:val="007D37C7"/>
    <w:rsid w:val="00813A46"/>
    <w:rsid w:val="00850721"/>
    <w:rsid w:val="00924CE4"/>
    <w:rsid w:val="00930D81"/>
    <w:rsid w:val="009927D7"/>
    <w:rsid w:val="00995337"/>
    <w:rsid w:val="00A06988"/>
    <w:rsid w:val="00AC735C"/>
    <w:rsid w:val="00B6648A"/>
    <w:rsid w:val="00C362A3"/>
    <w:rsid w:val="00C472BB"/>
    <w:rsid w:val="00C477AD"/>
    <w:rsid w:val="00C9527C"/>
    <w:rsid w:val="00D50A25"/>
    <w:rsid w:val="00E332A8"/>
    <w:rsid w:val="00ED3C63"/>
    <w:rsid w:val="00F21234"/>
    <w:rsid w:val="00F2435D"/>
    <w:rsid w:val="00F8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B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E1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2435D"/>
    <w:rPr>
      <w:kern w:val="2"/>
    </w:rPr>
  </w:style>
  <w:style w:type="paragraph" w:styleId="a6">
    <w:name w:val="footer"/>
    <w:basedOn w:val="a"/>
    <w:link w:val="a7"/>
    <w:rsid w:val="00F24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2435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2653-09EE-491A-90EA-F847EC8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204</Characters>
  <Application>Microsoft Office Word</Application>
  <DocSecurity>0</DocSecurity>
  <Lines>1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3T08:55:00Z</cp:lastPrinted>
  <dcterms:created xsi:type="dcterms:W3CDTF">2020-01-22T04:07:00Z</dcterms:created>
  <dcterms:modified xsi:type="dcterms:W3CDTF">2020-01-22T04:07:00Z</dcterms:modified>
</cp:coreProperties>
</file>